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62" w:type="dxa"/>
        <w:tblLook w:val="04A0"/>
      </w:tblPr>
      <w:tblGrid>
        <w:gridCol w:w="5126"/>
        <w:gridCol w:w="1097"/>
        <w:gridCol w:w="4409"/>
      </w:tblGrid>
      <w:tr w:rsidR="00B862CB" w:rsidRPr="004B448E" w:rsidTr="0062311A">
        <w:trPr>
          <w:trHeight w:val="339"/>
        </w:trPr>
        <w:tc>
          <w:tcPr>
            <w:tcW w:w="5126" w:type="dxa"/>
            <w:shd w:val="clear" w:color="auto" w:fill="auto"/>
            <w:vAlign w:val="center"/>
          </w:tcPr>
          <w:p w:rsidR="00B862CB" w:rsidRPr="00A94CE4" w:rsidRDefault="00024F4D" w:rsidP="004B448E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Τμήμα </w:t>
            </w:r>
            <w:r w:rsidR="004B448E">
              <w:rPr>
                <w:rFonts w:ascii="Sylfaen" w:hAnsi="Sylfaen"/>
                <w:b/>
                <w:sz w:val="20"/>
                <w:szCs w:val="20"/>
              </w:rPr>
              <w:t xml:space="preserve"> Γραφιστικής &amp; Οπτικής Επικοινωνίας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024F4D">
            <w:pPr>
              <w:spacing w:before="0"/>
              <w:ind w:left="-108"/>
              <w:jc w:val="righ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UNIVERSITY OF WEST ATTICA</w:t>
            </w:r>
          </w:p>
          <w:p w:rsidR="00B862CB" w:rsidRPr="00A94CE4" w:rsidRDefault="00B862CB">
            <w:pPr>
              <w:pStyle w:val="Caption"/>
              <w:jc w:val="right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B862CB" w:rsidRDefault="004B448E" w:rsidP="00A36E3B">
            <w:pPr>
              <w:pStyle w:val="Caption"/>
              <w:jc w:val="right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l-GR"/>
              </w:rPr>
              <w:t xml:space="preserve"> </w:t>
            </w:r>
            <w:r w:rsidR="00024F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B862CB" w:rsidRPr="00A36E3B" w:rsidTr="0062311A">
        <w:tc>
          <w:tcPr>
            <w:tcW w:w="5126" w:type="dxa"/>
            <w:shd w:val="clear" w:color="auto" w:fill="auto"/>
            <w:vAlign w:val="center"/>
          </w:tcPr>
          <w:p w:rsidR="00B862CB" w:rsidRDefault="00024F4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Πανεπιστημιούπολη</w:t>
            </w:r>
            <w:r w:rsidRPr="00A36E3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B448E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B862C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62311A">
        <w:tc>
          <w:tcPr>
            <w:tcW w:w="5126" w:type="dxa"/>
            <w:shd w:val="clear" w:color="auto" w:fill="auto"/>
            <w:vAlign w:val="center"/>
          </w:tcPr>
          <w:p w:rsidR="00B862CB" w:rsidRPr="004B448E" w:rsidRDefault="00024F4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Τηλ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. +30 210 </w:t>
            </w:r>
            <w:r w:rsidR="004B448E">
              <w:rPr>
                <w:rFonts w:ascii="Sylfaen" w:hAnsi="Sylfaen"/>
                <w:i/>
                <w:sz w:val="20"/>
                <w:szCs w:val="20"/>
              </w:rPr>
              <w:t>538546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B862CB" w:rsidP="00A36E3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62311A">
        <w:tc>
          <w:tcPr>
            <w:tcW w:w="5126" w:type="dxa"/>
            <w:shd w:val="clear" w:color="auto" w:fill="auto"/>
          </w:tcPr>
          <w:p w:rsidR="00B862CB" w:rsidRDefault="00B862C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ind w:left="-107"/>
              <w:jc w:val="center"/>
              <w:rPr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A94CE4" w:rsidRPr="003516AE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Αρ. Πρωτ.:_____________</w:t>
            </w:r>
          </w:p>
          <w:p w:rsidR="00B862CB" w:rsidRPr="003516AE" w:rsidRDefault="00A94CE4" w:rsidP="00A230BE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FF0000"/>
              </w:rPr>
            </w:pPr>
            <w:r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Ημερομηνία:_____________</w:t>
            </w:r>
          </w:p>
        </w:tc>
      </w:tr>
    </w:tbl>
    <w:p w:rsidR="00B862CB" w:rsidRDefault="004846D0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ΕΤΗΣΙΑ </w:t>
      </w:r>
      <w:r w:rsidR="004B448E">
        <w:rPr>
          <w:rFonts w:ascii="Sylfaen" w:hAnsi="Sylfaen"/>
          <w:b/>
          <w:sz w:val="24"/>
        </w:rPr>
        <w:t>ΕΚΘΕΣΗ ΠΡΟΟΔΟΥ</w:t>
      </w:r>
      <w:r w:rsidR="00024F4D">
        <w:rPr>
          <w:rFonts w:ascii="Sylfaen" w:hAnsi="Sylfaen"/>
          <w:b/>
          <w:sz w:val="24"/>
        </w:rPr>
        <w:t xml:space="preserve"> ΥΠΟΨΗΦΙΟΥ ΔΙΔΑΚΤΟΡΑ</w:t>
      </w:r>
    </w:p>
    <w:p w:rsidR="00B862CB" w:rsidRDefault="00024F4D">
      <w:pPr>
        <w:tabs>
          <w:tab w:val="left" w:pos="-284"/>
        </w:tabs>
        <w:spacing w:before="0"/>
        <w:ind w:left="-284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για το </w:t>
      </w:r>
      <w:r w:rsidR="004B448E">
        <w:rPr>
          <w:rFonts w:ascii="Sylfaen" w:hAnsi="Sylfaen"/>
          <w:b/>
          <w:sz w:val="24"/>
        </w:rPr>
        <w:t xml:space="preserve"> Ακαδημαϊκό Έ</w:t>
      </w:r>
      <w:r>
        <w:rPr>
          <w:rFonts w:ascii="Sylfaen" w:hAnsi="Sylfaen"/>
          <w:b/>
          <w:sz w:val="24"/>
        </w:rPr>
        <w:t xml:space="preserve">τους </w:t>
      </w:r>
      <w:r w:rsidR="004B448E">
        <w:rPr>
          <w:rFonts w:ascii="Sylfaen" w:hAnsi="Sylfaen"/>
          <w:b/>
          <w:sz w:val="24"/>
        </w:rPr>
        <w:t xml:space="preserve"> ……….</w:t>
      </w:r>
    </w:p>
    <w:p w:rsidR="00B862CB" w:rsidRDefault="00024F4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/>
        <w:rPr>
          <w:rFonts w:ascii="Sylfaen" w:hAnsi="Sylfaen"/>
          <w:b/>
        </w:rPr>
      </w:pPr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Look w:val="04A0"/>
      </w:tblPr>
      <w:tblGrid>
        <w:gridCol w:w="4487"/>
        <w:gridCol w:w="867"/>
        <w:gridCol w:w="1985"/>
        <w:gridCol w:w="3117"/>
      </w:tblGrid>
      <w:tr w:rsidR="00B862CB" w:rsidTr="004B448E">
        <w:tc>
          <w:tcPr>
            <w:tcW w:w="448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ONOMA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</w:t>
            </w:r>
            <w:r w:rsidRPr="00B93B42">
              <w:rPr>
                <w:rFonts w:ascii="Sylfaen" w:hAnsi="Sylfaen"/>
                <w:sz w:val="20"/>
                <w:szCs w:val="20"/>
              </w:rPr>
              <w:t>…..</w:t>
            </w:r>
            <w:r>
              <w:rPr>
                <w:rFonts w:ascii="Sylfaen" w:hAnsi="Sylfaen"/>
                <w:sz w:val="20"/>
                <w:szCs w:val="20"/>
              </w:rPr>
              <w:t>…………………...</w:t>
            </w:r>
          </w:p>
        </w:tc>
      </w:tr>
      <w:tr w:rsidR="00B862CB" w:rsidTr="004B448E">
        <w:tc>
          <w:tcPr>
            <w:tcW w:w="10456" w:type="dxa"/>
            <w:gridSpan w:val="4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  <w:r>
              <w:rPr>
                <w:rFonts w:ascii="Sylfaen" w:hAnsi="Sylfaen"/>
                <w:sz w:val="20"/>
                <w:szCs w:val="20"/>
              </w:rPr>
              <w:t>……………….</w:t>
            </w:r>
          </w:p>
        </w:tc>
      </w:tr>
      <w:tr w:rsidR="00B862CB" w:rsidTr="004B448E">
        <w:tc>
          <w:tcPr>
            <w:tcW w:w="10456" w:type="dxa"/>
            <w:gridSpan w:val="4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.</w:t>
            </w:r>
            <w:r>
              <w:rPr>
                <w:rFonts w:ascii="Sylfaen" w:hAnsi="Sylfaen"/>
                <w:sz w:val="20"/>
                <w:szCs w:val="20"/>
              </w:rPr>
              <w:t>.....................</w:t>
            </w:r>
          </w:p>
        </w:tc>
      </w:tr>
      <w:tr w:rsidR="00B862CB" w:rsidTr="004B448E">
        <w:tc>
          <w:tcPr>
            <w:tcW w:w="733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ΟΔΟΣ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:……………………………………………………………………</w:t>
            </w:r>
            <w:proofErr w:type="gramEnd"/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.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</w:tr>
      <w:tr w:rsidR="00B862CB" w:rsidTr="004B448E">
        <w:tc>
          <w:tcPr>
            <w:tcW w:w="733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…………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.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B862CB" w:rsidTr="004B448E">
        <w:tc>
          <w:tcPr>
            <w:tcW w:w="5354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B862CB" w:rsidTr="004B448E">
        <w:tc>
          <w:tcPr>
            <w:tcW w:w="5354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.:…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……………………………….....................................</w:t>
            </w:r>
          </w:p>
        </w:tc>
      </w:tr>
    </w:tbl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ΤΙΤΛΟΣ ΔΙΔΑΚΤΟΡΙΚΗΣ :  </w:t>
      </w:r>
    </w:p>
    <w:p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«………………………………………………………………………………………………………………….…»</w:t>
      </w: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ΕΡΕΥΝΗΤΙΚΗ ΔΡΑΣΤΗΡΙΟΤΗΤΑ- ΔΗΜΟΣΙΕΥΣΕΙΣ :</w:t>
      </w:r>
    </w:p>
    <w:p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>ΕΠΙΚΟΥΡΙΚΟ ΕΡΓΟ</w:t>
      </w:r>
    </w:p>
    <w:p w:rsidR="00B862CB" w:rsidRDefault="00024F4D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tbl>
      <w:tblPr>
        <w:tblW w:w="10134" w:type="dxa"/>
        <w:tblLook w:val="04A0"/>
      </w:tblPr>
      <w:tblGrid>
        <w:gridCol w:w="5068"/>
        <w:gridCol w:w="5066"/>
      </w:tblGrid>
      <w:tr w:rsidR="00B862CB" w:rsidTr="00A230BE">
        <w:tc>
          <w:tcPr>
            <w:tcW w:w="5067" w:type="dxa"/>
            <w:shd w:val="clear" w:color="auto" w:fill="auto"/>
          </w:tcPr>
          <w:p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Ο/Η Αιτών/Αιτούσα</w:t>
            </w:r>
          </w:p>
          <w:p w:rsidR="00B862CB" w:rsidRDefault="00024F4D" w:rsidP="00A230BE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</w:t>
            </w:r>
          </w:p>
        </w:tc>
      </w:tr>
    </w:tbl>
    <w:p w:rsidR="00B862CB" w:rsidRDefault="00B862CB" w:rsidP="00D60C47">
      <w:pPr>
        <w:tabs>
          <w:tab w:val="left" w:pos="0"/>
        </w:tabs>
        <w:spacing w:before="0" w:after="120"/>
      </w:pPr>
    </w:p>
    <w:sectPr w:rsidR="00B862CB" w:rsidSect="004B448E">
      <w:headerReference w:type="default" r:id="rId8"/>
      <w:pgSz w:w="11906" w:h="16838"/>
      <w:pgMar w:top="142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EE" w:rsidRDefault="008A5DEE" w:rsidP="00B862CB">
      <w:pPr>
        <w:spacing w:before="0"/>
      </w:pPr>
      <w:r>
        <w:separator/>
      </w:r>
    </w:p>
  </w:endnote>
  <w:endnote w:type="continuationSeparator" w:id="0">
    <w:p w:rsidR="008A5DEE" w:rsidRDefault="008A5DEE" w:rsidP="00B862C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EE" w:rsidRDefault="008A5DEE" w:rsidP="00B862CB">
      <w:pPr>
        <w:spacing w:before="0"/>
      </w:pPr>
      <w:r>
        <w:separator/>
      </w:r>
    </w:p>
  </w:footnote>
  <w:footnote w:type="continuationSeparator" w:id="0">
    <w:p w:rsidR="008A5DEE" w:rsidRDefault="008A5DEE" w:rsidP="00B862C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2F" w:rsidRDefault="00117904">
    <w:pPr>
      <w:pStyle w:val="Header1"/>
    </w:pPr>
    <w:r>
      <w:rPr>
        <w:noProof/>
      </w:rPr>
      <w:drawing>
        <wp:inline distT="0" distB="0" distL="0" distR="0">
          <wp:extent cx="6297930" cy="1644365"/>
          <wp:effectExtent l="19050" t="0" r="7620" b="0"/>
          <wp:docPr id="1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6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2CB"/>
    <w:rsid w:val="00024F4D"/>
    <w:rsid w:val="00041689"/>
    <w:rsid w:val="000A569C"/>
    <w:rsid w:val="000E120F"/>
    <w:rsid w:val="0011462F"/>
    <w:rsid w:val="00117904"/>
    <w:rsid w:val="00202B35"/>
    <w:rsid w:val="00232D41"/>
    <w:rsid w:val="00241496"/>
    <w:rsid w:val="002A1AAE"/>
    <w:rsid w:val="002A47F4"/>
    <w:rsid w:val="002E0375"/>
    <w:rsid w:val="00336481"/>
    <w:rsid w:val="00340EED"/>
    <w:rsid w:val="00344CE9"/>
    <w:rsid w:val="003516AE"/>
    <w:rsid w:val="004375CD"/>
    <w:rsid w:val="004846D0"/>
    <w:rsid w:val="004972C5"/>
    <w:rsid w:val="004B1641"/>
    <w:rsid w:val="004B448E"/>
    <w:rsid w:val="004B5032"/>
    <w:rsid w:val="004C5BF2"/>
    <w:rsid w:val="00526E17"/>
    <w:rsid w:val="00597B8F"/>
    <w:rsid w:val="0062311A"/>
    <w:rsid w:val="00690A3D"/>
    <w:rsid w:val="006A5AB0"/>
    <w:rsid w:val="0072409F"/>
    <w:rsid w:val="0077176D"/>
    <w:rsid w:val="007755CC"/>
    <w:rsid w:val="00777450"/>
    <w:rsid w:val="007E7BD0"/>
    <w:rsid w:val="008A5DEE"/>
    <w:rsid w:val="009D1242"/>
    <w:rsid w:val="00A230BE"/>
    <w:rsid w:val="00A25C0B"/>
    <w:rsid w:val="00A36E3B"/>
    <w:rsid w:val="00A41778"/>
    <w:rsid w:val="00A64CC0"/>
    <w:rsid w:val="00A94CE4"/>
    <w:rsid w:val="00AE31A7"/>
    <w:rsid w:val="00AF02D3"/>
    <w:rsid w:val="00B56C6F"/>
    <w:rsid w:val="00B862CB"/>
    <w:rsid w:val="00B93B42"/>
    <w:rsid w:val="00BA676B"/>
    <w:rsid w:val="00C0046D"/>
    <w:rsid w:val="00C4256A"/>
    <w:rsid w:val="00CA20AD"/>
    <w:rsid w:val="00CE3385"/>
    <w:rsid w:val="00D60C47"/>
    <w:rsid w:val="00D70072"/>
    <w:rsid w:val="00D7249D"/>
    <w:rsid w:val="00D93896"/>
    <w:rsid w:val="00DC255E"/>
    <w:rsid w:val="00E05C13"/>
    <w:rsid w:val="00ED42C6"/>
    <w:rsid w:val="00EE0AEC"/>
    <w:rsid w:val="00F9291E"/>
    <w:rsid w:val="00FF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Normal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FollowedHyperlink">
    <w:name w:val="FollowedHyperlink"/>
    <w:basedOn w:val="DefaultParagraphFont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76124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1514A"/>
  </w:style>
  <w:style w:type="character" w:styleId="FootnoteReference">
    <w:name w:val="footnote reference"/>
    <w:basedOn w:val="DefaultParagraphFont"/>
    <w:uiPriority w:val="99"/>
    <w:semiHidden/>
    <w:unhideWhenUsed/>
    <w:qFormat/>
    <w:rsid w:val="0051514A"/>
    <w:rPr>
      <w:vertAlign w:val="superscript"/>
    </w:rPr>
  </w:style>
  <w:style w:type="character" w:styleId="Strong">
    <w:name w:val="Strong"/>
    <w:basedOn w:val="DefaultParagraphFont"/>
    <w:uiPriority w:val="22"/>
    <w:qFormat/>
    <w:rsid w:val="009F7B44"/>
    <w:rPr>
      <w:b/>
      <w:bCs/>
    </w:rPr>
  </w:style>
  <w:style w:type="character" w:customStyle="1" w:styleId="Char">
    <w:name w:val="Παράγραφος λίστας Char"/>
    <w:basedOn w:val="DefaultParagraphFont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0">
    <w:name w:val="Κεφαλίδα Char"/>
    <w:basedOn w:val="DefaultParagraphFont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1">
    <w:name w:val="Υποσέλιδο Char"/>
    <w:basedOn w:val="DefaultParagraphFont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Normal"/>
    <w:next w:val="BodyText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372AE"/>
    <w:rPr>
      <w:szCs w:val="20"/>
    </w:rPr>
  </w:style>
  <w:style w:type="paragraph" w:styleId="List">
    <w:name w:val="List"/>
    <w:basedOn w:val="BodyText"/>
    <w:rsid w:val="00B862CB"/>
    <w:rPr>
      <w:rFonts w:cs="Mangal"/>
    </w:rPr>
  </w:style>
  <w:style w:type="paragraph" w:customStyle="1" w:styleId="Caption1">
    <w:name w:val="Caption1"/>
    <w:basedOn w:val="Normal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B862C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Normal"/>
    <w:qFormat/>
    <w:rsid w:val="0051514A"/>
    <w:pPr>
      <w:spacing w:beforeAutospacing="1" w:afterAutospacing="1"/>
      <w:jc w:val="left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Normal"/>
    <w:link w:val="Char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Normal"/>
    <w:link w:val="Char0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Normal"/>
    <w:qFormat/>
    <w:rsid w:val="00B862CB"/>
  </w:style>
  <w:style w:type="table" w:styleId="TableGrid">
    <w:name w:val="Table Grid"/>
    <w:basedOn w:val="TableNormal"/>
    <w:uiPriority w:val="59"/>
    <w:rsid w:val="005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50"/>
    <w:rPr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450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6004CB-C6F0-4F3C-B2AE-C8613AD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HE TECHNOLOGICAL EDUCATION INSTITUTE OF PIRAEUS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graf_secretary</cp:lastModifiedBy>
  <cp:revision>10</cp:revision>
  <cp:lastPrinted>2019-05-23T07:18:00Z</cp:lastPrinted>
  <dcterms:created xsi:type="dcterms:W3CDTF">2019-05-23T07:03:00Z</dcterms:created>
  <dcterms:modified xsi:type="dcterms:W3CDTF">2019-05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